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BEA1" w14:textId="3F82FDB5" w:rsidR="005A76D6" w:rsidRPr="003826E8" w:rsidRDefault="005A76D6" w:rsidP="006431F7">
      <w:pPr>
        <w:jc w:val="center"/>
        <w:rPr>
          <w:b/>
          <w:bCs/>
        </w:rPr>
      </w:pPr>
      <w:r w:rsidRPr="003826E8">
        <w:rPr>
          <w:b/>
          <w:bCs/>
        </w:rPr>
        <w:t xml:space="preserve">TERMO DE AUTORIZAÇÃO </w:t>
      </w:r>
      <w:r w:rsidR="006431F7">
        <w:rPr>
          <w:b/>
          <w:bCs/>
        </w:rPr>
        <w:t xml:space="preserve">- Depósito e disponibilização dos Trabalhos de </w:t>
      </w:r>
      <w:r w:rsidR="00594CE2">
        <w:rPr>
          <w:b/>
          <w:bCs/>
        </w:rPr>
        <w:t>Conclusão de Curso</w:t>
      </w:r>
      <w:r w:rsidR="006431F7">
        <w:rPr>
          <w:b/>
          <w:bCs/>
        </w:rPr>
        <w:t xml:space="preserve"> no Repositório Institucional do Conhecimento (RIC-CPS) </w:t>
      </w:r>
    </w:p>
    <w:p w14:paraId="2BF4744D" w14:textId="77777777" w:rsidR="006D55F3" w:rsidRDefault="006D55F3" w:rsidP="00D5316F">
      <w:pPr>
        <w:spacing w:after="0" w:line="360" w:lineRule="auto"/>
        <w:ind w:firstLine="708"/>
        <w:jc w:val="both"/>
        <w:rPr>
          <w:rFonts w:cstheme="minorHAnsi"/>
        </w:rPr>
      </w:pPr>
    </w:p>
    <w:p w14:paraId="4223D034" w14:textId="5D99363F" w:rsidR="00FE1198" w:rsidRDefault="00CF1C2E" w:rsidP="004123DD">
      <w:pPr>
        <w:spacing w:line="360" w:lineRule="auto"/>
        <w:jc w:val="both"/>
        <w:rPr>
          <w:rFonts w:cstheme="minorHAnsi"/>
        </w:rPr>
      </w:pPr>
      <w:r w:rsidRPr="00DD1BAD">
        <w:rPr>
          <w:rFonts w:cstheme="minorHAnsi"/>
        </w:rPr>
        <w:t xml:space="preserve">Nós, alunos abaixo assinados, regularmente matriculados no </w:t>
      </w:r>
      <w:r w:rsidRPr="00EE17E8">
        <w:rPr>
          <w:rFonts w:cstheme="minorHAnsi"/>
          <w:bCs/>
          <w:noProof/>
        </w:rPr>
        <w:t xml:space="preserve">Curso </w:t>
      </w:r>
      <w:r w:rsidR="00B83827" w:rsidRPr="00EE17E8">
        <w:rPr>
          <w:rFonts w:cstheme="minorHAnsi"/>
          <w:bCs/>
          <w:noProof/>
        </w:rPr>
        <w:t xml:space="preserve">Técnico </w:t>
      </w:r>
      <w:r w:rsidRPr="00EE17E8">
        <w:rPr>
          <w:rFonts w:cstheme="minorHAnsi"/>
          <w:bCs/>
          <w:noProof/>
        </w:rPr>
        <w:t>em</w:t>
      </w:r>
      <w:r w:rsidR="00AD1596">
        <w:rPr>
          <w:rFonts w:cstheme="minorHAnsi"/>
          <w:bCs/>
          <w:noProof/>
        </w:rPr>
        <w:t xml:space="preserve"> </w:t>
      </w:r>
      <w:r w:rsidR="00AD1596" w:rsidRPr="00AD1596">
        <w:rPr>
          <w:rFonts w:cstheme="minorHAnsi"/>
          <w:b/>
          <w:noProof/>
          <w:u w:val="single"/>
        </w:rPr>
        <w:t xml:space="preserve"> </w:t>
      </w:r>
      <w:r w:rsidR="00AD1596">
        <w:rPr>
          <w:rFonts w:cstheme="minorHAnsi"/>
          <w:b/>
          <w:noProof/>
          <w:u w:val="single"/>
        </w:rPr>
        <w:t xml:space="preserve"> </w:t>
      </w:r>
      <w:r w:rsidR="00AD1596" w:rsidRPr="00AD1596">
        <w:rPr>
          <w:rFonts w:cstheme="minorHAnsi"/>
          <w:b/>
          <w:noProof/>
          <w:u w:val="single"/>
        </w:rPr>
        <w:t>(</w:t>
      </w:r>
      <w:r w:rsidR="00EE17E8" w:rsidRPr="00AD1596">
        <w:rPr>
          <w:rFonts w:cstheme="minorHAnsi"/>
          <w:b/>
          <w:noProof/>
          <w:u w:val="single"/>
        </w:rPr>
        <w:t>nome do curso</w:t>
      </w:r>
      <w:r w:rsidR="00AD1596" w:rsidRPr="00AD1596">
        <w:rPr>
          <w:rFonts w:cstheme="minorHAnsi"/>
          <w:b/>
          <w:noProof/>
          <w:u w:val="single"/>
        </w:rPr>
        <w:t>)</w:t>
      </w:r>
      <w:r w:rsidRPr="00AD1596">
        <w:rPr>
          <w:rFonts w:cstheme="minorHAnsi"/>
          <w:bCs/>
          <w:noProof/>
          <w:u w:val="single"/>
        </w:rPr>
        <w:t xml:space="preserve">_________ </w:t>
      </w:r>
      <w:r w:rsidR="008044B5" w:rsidRPr="00DD1BAD">
        <w:rPr>
          <w:rFonts w:cstheme="minorHAnsi"/>
        </w:rPr>
        <w:t>na qualidade de titulares dos direitos morais e patrimoniais de autores d</w:t>
      </w:r>
      <w:r w:rsidR="00436DCF">
        <w:rPr>
          <w:rFonts w:cstheme="minorHAnsi"/>
        </w:rPr>
        <w:t>o Trabalho de Conclusão de Curso</w:t>
      </w:r>
      <w:r w:rsidR="008044B5" w:rsidRPr="00AD1596">
        <w:rPr>
          <w:rFonts w:cstheme="minorHAnsi"/>
          <w:b/>
          <w:bCs/>
        </w:rPr>
        <w:t>_</w:t>
      </w:r>
      <w:r w:rsidR="00AD1596" w:rsidRPr="00AD1596">
        <w:rPr>
          <w:rFonts w:cstheme="minorHAnsi"/>
          <w:b/>
          <w:bCs/>
        </w:rPr>
        <w:t>(</w:t>
      </w:r>
      <w:r w:rsidR="00AD1596">
        <w:rPr>
          <w:rFonts w:cstheme="minorHAnsi"/>
          <w:b/>
          <w:bCs/>
          <w:u w:val="single"/>
        </w:rPr>
        <w:t>T</w:t>
      </w:r>
      <w:r w:rsidR="00EE17E8" w:rsidRPr="00AD1596">
        <w:rPr>
          <w:rFonts w:cstheme="minorHAnsi"/>
          <w:b/>
          <w:bCs/>
          <w:u w:val="single"/>
        </w:rPr>
        <w:t>ítulo</w:t>
      </w:r>
      <w:r w:rsidR="00EE17E8" w:rsidRPr="00DC213C">
        <w:rPr>
          <w:rFonts w:cstheme="minorHAnsi"/>
          <w:b/>
          <w:bCs/>
          <w:u w:val="single"/>
        </w:rPr>
        <w:t xml:space="preserve"> do trabalho</w:t>
      </w:r>
      <w:r w:rsidR="00AD1596">
        <w:rPr>
          <w:rFonts w:cstheme="minorHAnsi"/>
          <w:u w:val="single"/>
        </w:rPr>
        <w:t>)</w:t>
      </w:r>
      <w:r w:rsidR="008044B5" w:rsidRPr="00DD1BAD">
        <w:rPr>
          <w:rFonts w:cstheme="minorHAnsi"/>
        </w:rPr>
        <w:t>_______________________</w:t>
      </w:r>
      <w:r w:rsidR="00436DCF">
        <w:rPr>
          <w:rFonts w:cstheme="minorHAnsi"/>
        </w:rPr>
        <w:t xml:space="preserve">, </w:t>
      </w:r>
      <w:r w:rsidR="008044B5" w:rsidRPr="00DD1BAD">
        <w:rPr>
          <w:rFonts w:cstheme="minorHAnsi"/>
        </w:rPr>
        <w:t xml:space="preserve">apresentado na </w:t>
      </w:r>
      <w:r w:rsidR="00B83827">
        <w:rPr>
          <w:rFonts w:cstheme="minorHAnsi"/>
        </w:rPr>
        <w:t>Et</w:t>
      </w:r>
      <w:r w:rsidR="008044B5" w:rsidRPr="00DD1BAD">
        <w:rPr>
          <w:rFonts w:cstheme="minorHAnsi"/>
        </w:rPr>
        <w:t>ec</w:t>
      </w:r>
      <w:r w:rsidR="008044B5" w:rsidRPr="00B5084D">
        <w:rPr>
          <w:rFonts w:cstheme="minorHAnsi"/>
          <w:u w:val="single"/>
        </w:rPr>
        <w:t>_</w:t>
      </w:r>
      <w:r w:rsidR="00B5084D" w:rsidRPr="00B5084D">
        <w:rPr>
          <w:rFonts w:cstheme="minorHAnsi"/>
          <w:u w:val="single"/>
        </w:rPr>
        <w:t>(</w:t>
      </w:r>
      <w:r w:rsidR="00AD1596">
        <w:rPr>
          <w:rFonts w:cstheme="minorHAnsi"/>
          <w:u w:val="single"/>
        </w:rPr>
        <w:t>Nome da Etec</w:t>
      </w:r>
      <w:r w:rsidR="00B5084D" w:rsidRPr="00B5084D">
        <w:rPr>
          <w:rFonts w:cstheme="minorHAnsi"/>
          <w:u w:val="single"/>
        </w:rPr>
        <w:t>)</w:t>
      </w:r>
      <w:r w:rsidR="008044B5" w:rsidRPr="00DD1BAD">
        <w:rPr>
          <w:rFonts w:cstheme="minorHAnsi"/>
        </w:rPr>
        <w:t xml:space="preserve">_, município </w:t>
      </w:r>
      <w:bookmarkStart w:id="0" w:name="_Hlk75179166"/>
      <w:r w:rsidR="008044B5" w:rsidRPr="00DD1BAD">
        <w:rPr>
          <w:rFonts w:cstheme="minorHAnsi"/>
        </w:rPr>
        <w:t>_________________</w:t>
      </w:r>
      <w:r w:rsidR="00DC213C">
        <w:rPr>
          <w:rFonts w:cstheme="minorHAnsi"/>
        </w:rPr>
        <w:t xml:space="preserve">, </w:t>
      </w:r>
      <w:bookmarkStart w:id="1" w:name="_Hlk75179399"/>
      <w:r w:rsidR="00DC213C" w:rsidRPr="00DD1BAD">
        <w:rPr>
          <w:rFonts w:cstheme="minorHAnsi"/>
        </w:rPr>
        <w:t>sob a orientação</w:t>
      </w:r>
      <w:r w:rsidR="00DC213C">
        <w:rPr>
          <w:rFonts w:cstheme="minorHAnsi"/>
        </w:rPr>
        <w:t xml:space="preserve"> do(a) Prof</w:t>
      </w:r>
      <w:r w:rsidR="00DC213C" w:rsidRPr="00EE17E8">
        <w:rPr>
          <w:rFonts w:cstheme="minorHAnsi"/>
          <w:vertAlign w:val="superscript"/>
        </w:rPr>
        <w:t>.(a)</w:t>
      </w:r>
      <w:r w:rsidR="00DC213C">
        <w:rPr>
          <w:rFonts w:cstheme="minorHAnsi"/>
        </w:rPr>
        <w:t>:</w:t>
      </w:r>
      <w:r w:rsidR="00DC213C" w:rsidRPr="00DD1BAD">
        <w:rPr>
          <w:rFonts w:cstheme="minorHAnsi"/>
        </w:rPr>
        <w:t xml:space="preserve"> </w:t>
      </w:r>
      <w:r w:rsidR="00AD1596">
        <w:rPr>
          <w:rFonts w:cstheme="minorHAnsi"/>
        </w:rPr>
        <w:t xml:space="preserve"> </w:t>
      </w:r>
      <w:r w:rsidR="00DC213C" w:rsidRPr="00DB008B">
        <w:rPr>
          <w:rFonts w:cstheme="minorHAnsi"/>
          <w:b/>
          <w:noProof/>
          <w:u w:val="single"/>
        </w:rPr>
        <w:t>Nome do Orientador</w:t>
      </w:r>
      <w:r w:rsidR="0083259D" w:rsidRPr="0083259D">
        <w:rPr>
          <w:rFonts w:cstheme="minorHAnsi"/>
          <w:bCs/>
          <w:noProof/>
          <w:u w:val="single"/>
        </w:rPr>
        <w:t>,</w:t>
      </w:r>
      <w:r w:rsidR="00DC213C" w:rsidRPr="00DD1BAD">
        <w:rPr>
          <w:rFonts w:cstheme="minorHAnsi"/>
          <w:b/>
          <w:noProof/>
        </w:rPr>
        <w:t xml:space="preserve"> </w:t>
      </w:r>
      <w:r w:rsidR="00DC213C" w:rsidRPr="00DD1BAD">
        <w:rPr>
          <w:rFonts w:cstheme="minorHAnsi"/>
        </w:rPr>
        <w:t xml:space="preserve">apresentado na data </w:t>
      </w:r>
      <w:proofErr w:type="spellStart"/>
      <w:r w:rsidR="00DC213C" w:rsidRPr="00DB008B">
        <w:rPr>
          <w:rFonts w:cstheme="minorHAnsi"/>
          <w:b/>
          <w:u w:val="single"/>
        </w:rPr>
        <w:t>dd</w:t>
      </w:r>
      <w:proofErr w:type="spellEnd"/>
      <w:r w:rsidR="00DC213C" w:rsidRPr="00DB008B">
        <w:rPr>
          <w:rFonts w:cstheme="minorHAnsi"/>
          <w:b/>
          <w:u w:val="single"/>
        </w:rPr>
        <w:t>/mm</w:t>
      </w:r>
      <w:r w:rsidR="00DC213C" w:rsidRPr="00DB008B">
        <w:rPr>
          <w:rFonts w:cstheme="minorHAnsi"/>
          <w:b/>
          <w:noProof/>
          <w:u w:val="single"/>
        </w:rPr>
        <w:t>/</w:t>
      </w:r>
      <w:proofErr w:type="spellStart"/>
      <w:r w:rsidR="00DC213C" w:rsidRPr="00DB008B">
        <w:rPr>
          <w:rFonts w:cstheme="minorHAnsi"/>
          <w:b/>
          <w:noProof/>
          <w:u w:val="single"/>
        </w:rPr>
        <w:t>aaaa</w:t>
      </w:r>
      <w:proofErr w:type="spellEnd"/>
      <w:r w:rsidR="007E19C8" w:rsidRPr="00CD29D1">
        <w:rPr>
          <w:rFonts w:cstheme="minorHAnsi"/>
          <w:bCs/>
          <w:noProof/>
          <w:u w:val="single"/>
        </w:rPr>
        <w:t xml:space="preserve">, </w:t>
      </w:r>
      <w:r w:rsidR="00916E61">
        <w:rPr>
          <w:rFonts w:cstheme="minorHAnsi"/>
          <w:noProof/>
        </w:rPr>
        <w:t xml:space="preserve"> </w:t>
      </w:r>
      <w:r w:rsidR="0083259D" w:rsidRPr="0015314A">
        <w:rPr>
          <w:rFonts w:cstheme="minorHAnsi"/>
          <w:noProof/>
        </w:rPr>
        <w:t>cuja menção (nota)</w:t>
      </w:r>
      <w:r w:rsidR="0083259D" w:rsidRPr="00604C1C">
        <w:rPr>
          <w:rFonts w:cstheme="minorHAnsi"/>
          <w:noProof/>
        </w:rPr>
        <w:t xml:space="preserve"> </w:t>
      </w:r>
      <w:r w:rsidR="00A45843">
        <w:rPr>
          <w:rFonts w:cstheme="minorHAnsi"/>
          <w:noProof/>
        </w:rPr>
        <w:t>é</w:t>
      </w:r>
      <w:r w:rsidR="0083259D" w:rsidRPr="00604C1C">
        <w:rPr>
          <w:rFonts w:cstheme="minorHAnsi"/>
          <w:noProof/>
        </w:rPr>
        <w:t xml:space="preserve"> ____</w:t>
      </w:r>
      <w:r w:rsidR="00FE1198">
        <w:rPr>
          <w:rFonts w:cstheme="minorHAnsi"/>
        </w:rPr>
        <w:t>:</w:t>
      </w:r>
      <w:bookmarkEnd w:id="0"/>
      <w:bookmarkEnd w:id="1"/>
    </w:p>
    <w:p w14:paraId="027F6A1C" w14:textId="20502706" w:rsidR="00234CAE" w:rsidRDefault="00FE1198" w:rsidP="004123DD">
      <w:pPr>
        <w:spacing w:after="0" w:line="360" w:lineRule="auto"/>
        <w:ind w:left="708"/>
        <w:jc w:val="both"/>
      </w:pPr>
      <w:r>
        <w:rPr>
          <w:rFonts w:cstheme="minorHAnsi"/>
        </w:rPr>
        <w:t>(</w:t>
      </w:r>
      <w:r w:rsidR="006F1844">
        <w:rPr>
          <w:rFonts w:cstheme="minorHAnsi"/>
        </w:rPr>
        <w:t xml:space="preserve"> </w:t>
      </w:r>
      <w:r>
        <w:rPr>
          <w:rFonts w:cstheme="minorHAnsi"/>
        </w:rPr>
        <w:t xml:space="preserve">  ) </w:t>
      </w:r>
      <w:r w:rsidR="006D55F3">
        <w:rPr>
          <w:rFonts w:cstheme="minorHAnsi"/>
        </w:rPr>
        <w:t>A</w:t>
      </w:r>
      <w:r w:rsidR="009039B3">
        <w:rPr>
          <w:rFonts w:cstheme="minorHAnsi"/>
          <w:noProof/>
        </w:rPr>
        <w:t>utorizamos o Centro Paula Souza a divulga</w:t>
      </w:r>
      <w:r w:rsidR="0004566C">
        <w:rPr>
          <w:rFonts w:cstheme="minorHAnsi"/>
          <w:noProof/>
        </w:rPr>
        <w:t>r</w:t>
      </w:r>
      <w:r w:rsidR="00B3212F">
        <w:rPr>
          <w:rFonts w:cstheme="minorHAnsi"/>
          <w:noProof/>
        </w:rPr>
        <w:t xml:space="preserve">o </w:t>
      </w:r>
      <w:r w:rsidR="0004566C">
        <w:rPr>
          <w:rFonts w:cstheme="minorHAnsi"/>
          <w:noProof/>
        </w:rPr>
        <w:t>documento</w:t>
      </w:r>
      <w:r w:rsidR="006D55F3">
        <w:rPr>
          <w:rFonts w:cstheme="minorHAnsi"/>
          <w:noProof/>
        </w:rPr>
        <w:t>,</w:t>
      </w:r>
      <w:r w:rsidR="00B3212F">
        <w:rPr>
          <w:rFonts w:cstheme="minorHAnsi"/>
          <w:noProof/>
        </w:rPr>
        <w:t xml:space="preserve"> </w:t>
      </w:r>
      <w:r w:rsidR="006D55F3">
        <w:rPr>
          <w:rFonts w:cstheme="minorHAnsi"/>
          <w:noProof/>
        </w:rPr>
        <w:t xml:space="preserve"> </w:t>
      </w:r>
      <w:r w:rsidR="009039B3">
        <w:rPr>
          <w:rFonts w:cstheme="minorHAnsi"/>
          <w:noProof/>
        </w:rPr>
        <w:t xml:space="preserve">abaixo relacionado, sem ressarcimentos de Direiros Autorais, no Repositório Institucional do Conhecimento (RIC-CPS) e em outros ambientes digitais institucionais, por prazo indeterminado, para </w:t>
      </w:r>
      <w:r w:rsidR="009039B3" w:rsidRPr="00DD1BAD">
        <w:rPr>
          <w:rFonts w:cstheme="minorHAnsi"/>
          <w:noProof/>
        </w:rPr>
        <w:t xml:space="preserve">fins acadêmicos, a título de divulgação da produção científica gerada pela unidade, </w:t>
      </w:r>
      <w:r w:rsidR="00234CAE" w:rsidRPr="007A7A7D">
        <w:rPr>
          <w:rFonts w:cstheme="minorHAnsi"/>
          <w:noProof/>
        </w:rPr>
        <w:t xml:space="preserve"> com fundamento nas disposições </w:t>
      </w:r>
      <w:r w:rsidR="00234CAE" w:rsidRPr="00100F39">
        <w:t xml:space="preserve">da Lei nº 9.610, de 19 de fevereiro de 1998 e </w:t>
      </w:r>
      <w:r w:rsidR="00676E2C" w:rsidRPr="00100F39">
        <w:t>d</w:t>
      </w:r>
      <w:r w:rsidR="00234CAE" w:rsidRPr="00100F39">
        <w:t>a Lei nº 1</w:t>
      </w:r>
      <w:r w:rsidR="00676E2C" w:rsidRPr="00100F39">
        <w:t>2.853, de 14 de agosto de 2013.</w:t>
      </w:r>
    </w:p>
    <w:p w14:paraId="2C5E3C29" w14:textId="5B9CDAC4" w:rsidR="006D55F3" w:rsidRDefault="006D55F3" w:rsidP="004123DD">
      <w:pPr>
        <w:spacing w:after="0" w:line="360" w:lineRule="auto"/>
        <w:ind w:left="708"/>
        <w:jc w:val="both"/>
      </w:pPr>
      <w:bookmarkStart w:id="2" w:name="_Hlk74904194"/>
      <w:proofErr w:type="gramStart"/>
      <w:r>
        <w:t xml:space="preserve">(  </w:t>
      </w:r>
      <w:proofErr w:type="gramEnd"/>
      <w:r w:rsidR="00DC213C">
        <w:t xml:space="preserve"> </w:t>
      </w:r>
      <w:r>
        <w:t>) Não a</w:t>
      </w:r>
      <w:r>
        <w:rPr>
          <w:rFonts w:cstheme="minorHAnsi"/>
          <w:noProof/>
        </w:rPr>
        <w:t>utorizamos o Centro Paula Souza a divulga</w:t>
      </w:r>
      <w:r w:rsidR="0004566C">
        <w:rPr>
          <w:rFonts w:cstheme="minorHAnsi"/>
          <w:noProof/>
        </w:rPr>
        <w:t>r</w:t>
      </w:r>
      <w:r>
        <w:rPr>
          <w:rFonts w:cstheme="minorHAnsi"/>
          <w:noProof/>
        </w:rPr>
        <w:t xml:space="preserve"> o conteúdo integral, do documento abaixo relacionado, até a data _____/______/________. Após esse periódo o documento poderá ser diponibilizado sem ressarcimentos de Direiros Autorais, no Repositório Institucional do Conhecimento (RIC-CPS) e em outros ambientes digitais institucionais, por prazo indeterminado, para </w:t>
      </w:r>
      <w:r w:rsidRPr="00DD1BAD">
        <w:rPr>
          <w:rFonts w:cstheme="minorHAnsi"/>
          <w:noProof/>
        </w:rPr>
        <w:t xml:space="preserve">fins acadêmicos, a título de divulgação da produção científica gerada pela unidade, </w:t>
      </w:r>
      <w:r w:rsidRPr="007A7A7D">
        <w:rPr>
          <w:rFonts w:cstheme="minorHAnsi"/>
          <w:noProof/>
        </w:rPr>
        <w:t xml:space="preserve"> com fundamento nas disposições </w:t>
      </w:r>
      <w:r w:rsidRPr="00100F39">
        <w:t>da Lei nº 9.610, de 19 de fevereiro de 1998 e da Lei nº 12.853, de 14 de agosto de 2013.</w:t>
      </w:r>
    </w:p>
    <w:p w14:paraId="70A4B7E2" w14:textId="055E178B" w:rsidR="00FE1198" w:rsidRDefault="00FE1198" w:rsidP="004123DD">
      <w:pPr>
        <w:spacing w:after="0" w:line="360" w:lineRule="auto"/>
        <w:ind w:left="708"/>
        <w:jc w:val="both"/>
      </w:pPr>
      <w:proofErr w:type="gramStart"/>
      <w:r>
        <w:t>(</w:t>
      </w:r>
      <w:r w:rsidR="006F1844">
        <w:t xml:space="preserve">  </w:t>
      </w:r>
      <w:proofErr w:type="gramEnd"/>
      <w:r w:rsidR="006F1844">
        <w:t xml:space="preserve"> </w:t>
      </w:r>
      <w:r>
        <w:t xml:space="preserve"> ) Não autorizamos a divulgação do conteúdo integral do documento abaixo relacionado, sob a justificativa:</w:t>
      </w:r>
    </w:p>
    <w:p w14:paraId="73DF6CDA" w14:textId="6921EB80" w:rsidR="00FE1198" w:rsidRDefault="00FE1198" w:rsidP="004123DD">
      <w:pPr>
        <w:spacing w:after="0" w:line="360" w:lineRule="auto"/>
        <w:ind w:left="708"/>
        <w:jc w:val="both"/>
      </w:pPr>
      <w:r>
        <w:t>___________________________________________________________________</w:t>
      </w:r>
      <w:r w:rsidR="006F1844">
        <w:t>_______________</w:t>
      </w:r>
    </w:p>
    <w:p w14:paraId="4AC10C36" w14:textId="1FC985BC" w:rsidR="00FE1198" w:rsidRDefault="00FE1198" w:rsidP="008B7CB8">
      <w:pPr>
        <w:spacing w:after="0" w:line="360" w:lineRule="auto"/>
        <w:ind w:left="709"/>
        <w:jc w:val="both"/>
        <w:rPr>
          <w:rFonts w:cstheme="minorHAnsi"/>
          <w:noProof/>
        </w:rPr>
      </w:pPr>
      <w:r>
        <w:rPr>
          <w:rFonts w:cstheme="minorHAnsi"/>
          <w:noProof/>
        </w:rPr>
        <w:t>__________________________________________________________________________________________________________________________________________</w:t>
      </w:r>
      <w:r w:rsidR="006F1844">
        <w:rPr>
          <w:rFonts w:cstheme="minorHAnsi"/>
          <w:noProof/>
        </w:rPr>
        <w:t>____________</w:t>
      </w:r>
      <w:r>
        <w:rPr>
          <w:rFonts w:cstheme="minorHAnsi"/>
          <w:noProof/>
        </w:rPr>
        <w:t>_</w:t>
      </w:r>
      <w:r w:rsidR="006F1844">
        <w:rPr>
          <w:rFonts w:cstheme="minorHAnsi"/>
          <w:noProof/>
        </w:rPr>
        <w:t>_____________</w:t>
      </w:r>
      <w:bookmarkEnd w:id="2"/>
    </w:p>
    <w:p w14:paraId="291AFB43" w14:textId="77777777" w:rsidR="008B7CB8" w:rsidRDefault="008B7CB8" w:rsidP="008B7CB8">
      <w:pPr>
        <w:spacing w:after="0" w:line="360" w:lineRule="auto"/>
        <w:ind w:left="709"/>
        <w:jc w:val="both"/>
        <w:rPr>
          <w:rFonts w:cstheme="minorHAnsi"/>
          <w:noProof/>
        </w:rPr>
      </w:pPr>
      <w:r>
        <w:rPr>
          <w:rFonts w:cstheme="minorHAnsi"/>
          <w:noProof/>
        </w:rPr>
        <w:t>__________________________________________________________________________________</w:t>
      </w:r>
    </w:p>
    <w:p w14:paraId="0B25FE81" w14:textId="77777777" w:rsidR="008B7CB8" w:rsidRDefault="008B7CB8" w:rsidP="008B7CB8">
      <w:pPr>
        <w:spacing w:after="0" w:line="360" w:lineRule="auto"/>
        <w:ind w:left="709"/>
        <w:jc w:val="both"/>
        <w:rPr>
          <w:rFonts w:cstheme="minorHAnsi"/>
          <w:noProof/>
        </w:rPr>
      </w:pPr>
      <w:r>
        <w:rPr>
          <w:rFonts w:cstheme="minorHAnsi"/>
          <w:noProof/>
        </w:rPr>
        <w:t>__________________________________________________________________________________</w:t>
      </w:r>
    </w:p>
    <w:p w14:paraId="0D3F6FA0" w14:textId="77777777" w:rsidR="008B7CB8" w:rsidRDefault="008B7CB8" w:rsidP="004123DD">
      <w:pPr>
        <w:spacing w:line="360" w:lineRule="auto"/>
        <w:jc w:val="both"/>
      </w:pPr>
    </w:p>
    <w:p w14:paraId="1242DD5D" w14:textId="7EF80E09" w:rsidR="00C42B34" w:rsidRPr="00A85CDE" w:rsidRDefault="00916E4A" w:rsidP="008B7CB8">
      <w:pPr>
        <w:spacing w:after="0" w:line="240" w:lineRule="auto"/>
        <w:jc w:val="both"/>
        <w:rPr>
          <w:rFonts w:cstheme="minorHAnsi"/>
          <w:b/>
          <w:noProof/>
        </w:rPr>
      </w:pPr>
      <w:r>
        <w:lastRenderedPageBreak/>
        <w:t>O</w:t>
      </w:r>
      <w:r w:rsidR="007A7A7D">
        <w:t xml:space="preserve"> trabalho contou com agência de fomento</w:t>
      </w:r>
      <w:r w:rsidR="00604C1C">
        <w:rPr>
          <w:rStyle w:val="Refdenotaderodap"/>
        </w:rPr>
        <w:footnoteReference w:id="1"/>
      </w:r>
      <w:r w:rsidR="007A7A7D">
        <w:t>:</w:t>
      </w:r>
      <w:r w:rsidR="00A85CDE">
        <w:t xml:space="preserve"> </w:t>
      </w:r>
      <w:proofErr w:type="gramStart"/>
      <w:r w:rsidR="00A85CDE">
        <w:t xml:space="preserve">(  </w:t>
      </w:r>
      <w:proofErr w:type="gramEnd"/>
      <w:r w:rsidR="00A85CDE">
        <w:t xml:space="preserve"> ) Não</w:t>
      </w:r>
      <w:r w:rsidR="00C42B34" w:rsidRPr="00A85CDE">
        <w:t xml:space="preserve"> (   ) CAPES  (   ) CNPq   (  ) Outro (especifique):</w:t>
      </w:r>
      <w:r w:rsidR="00AA4765">
        <w:t xml:space="preserve"> ________________________________________________</w:t>
      </w:r>
      <w:r w:rsidR="006F1844">
        <w:t>___</w:t>
      </w:r>
      <w:r w:rsidR="00AA4765">
        <w:t>_________</w:t>
      </w:r>
      <w:r w:rsidR="00CD29D1">
        <w:t>__________________________</w:t>
      </w:r>
      <w:r w:rsidR="00AA4765">
        <w:t>_.</w:t>
      </w:r>
    </w:p>
    <w:p w14:paraId="2AABE1D7" w14:textId="67834A2F" w:rsidR="00FE2EB3" w:rsidRDefault="00FE2EB3" w:rsidP="008B7CB8">
      <w:pPr>
        <w:spacing w:after="0" w:line="240" w:lineRule="auto"/>
        <w:jc w:val="both"/>
        <w:rPr>
          <w:rFonts w:cstheme="minorHAnsi"/>
        </w:rPr>
      </w:pPr>
      <w:r w:rsidRPr="00B226B2">
        <w:rPr>
          <w:rStyle w:val="Refdenotaderodap"/>
          <w:sz w:val="18"/>
          <w:szCs w:val="18"/>
        </w:rPr>
        <w:footnoteRef/>
      </w:r>
      <w:r w:rsidRPr="00B226B2">
        <w:rPr>
          <w:sz w:val="18"/>
          <w:szCs w:val="18"/>
        </w:rPr>
        <w:t xml:space="preserve"> Agência de fomento à pesquisa: instituições que financiam projetos, apoiam financeiramente projetos de pesquisa.</w:t>
      </w:r>
    </w:p>
    <w:p w14:paraId="1F01A563" w14:textId="32C1E689" w:rsidR="00DD1BAD" w:rsidRDefault="00DD1BAD" w:rsidP="004123DD">
      <w:pPr>
        <w:spacing w:line="360" w:lineRule="auto"/>
        <w:jc w:val="both"/>
        <w:rPr>
          <w:rFonts w:cstheme="minorHAnsi"/>
        </w:rPr>
      </w:pPr>
      <w:r w:rsidRPr="00DD1BAD">
        <w:rPr>
          <w:rFonts w:cstheme="minorHAnsi"/>
        </w:rPr>
        <w:t>Atest</w:t>
      </w:r>
      <w:r w:rsidR="00226838">
        <w:rPr>
          <w:rFonts w:cstheme="minorHAnsi"/>
        </w:rPr>
        <w:t>amos</w:t>
      </w:r>
      <w:r w:rsidRPr="00DD1BAD">
        <w:rPr>
          <w:rFonts w:cstheme="minorHAnsi"/>
        </w:rPr>
        <w:t xml:space="preserve"> que todas as eventuais correções solicitadas pela banca examinadora foram realizadas, en</w:t>
      </w:r>
      <w:r w:rsidR="007863D6">
        <w:rPr>
          <w:rFonts w:cstheme="minorHAnsi"/>
        </w:rPr>
        <w:t>tregando</w:t>
      </w:r>
      <w:r w:rsidRPr="00DD1BAD">
        <w:rPr>
          <w:rFonts w:cstheme="minorHAnsi"/>
        </w:rPr>
        <w:t xml:space="preserve"> a versão final e absolutamente correta.</w:t>
      </w:r>
    </w:p>
    <w:p w14:paraId="4F670B86" w14:textId="5034C3FB" w:rsidR="006F4E67" w:rsidRPr="00317A40" w:rsidRDefault="00E739EA" w:rsidP="00FD32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FE2EB3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Importante: </w:t>
      </w:r>
      <w:r w:rsidR="006F4E67" w:rsidRPr="00FE2EB3">
        <w:rPr>
          <w:rFonts w:asciiTheme="minorHAnsi" w:hAnsiTheme="minorHAnsi" w:cstheme="minorHAnsi"/>
          <w:color w:val="212529"/>
          <w:sz w:val="22"/>
          <w:szCs w:val="22"/>
        </w:rPr>
        <w:t>É obrigatória a ciência, anuência e assinatura do responsável legal para os discentes menores de 18 anos.</w:t>
      </w:r>
    </w:p>
    <w:p w14:paraId="03B1EE3A" w14:textId="77777777" w:rsidR="006F4E67" w:rsidRDefault="006F4E67" w:rsidP="00FD32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3222349B" w14:textId="64F8E101" w:rsidR="005A76D6" w:rsidRDefault="005A76D6" w:rsidP="004123DD">
      <w:r>
        <w:t>Local e data</w:t>
      </w:r>
      <w:r w:rsidR="00005CC0">
        <w:t>.</w:t>
      </w:r>
    </w:p>
    <w:p w14:paraId="20A8AE62" w14:textId="70F945BA" w:rsidR="0021624D" w:rsidRDefault="0021624D" w:rsidP="004123DD">
      <w:r>
        <w:t>____________________________________________________</w:t>
      </w:r>
    </w:p>
    <w:tbl>
      <w:tblPr>
        <w:tblW w:w="8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1435"/>
        <w:gridCol w:w="2492"/>
        <w:gridCol w:w="2183"/>
      </w:tblGrid>
      <w:tr w:rsidR="00233620" w:rsidRPr="00FE2EB3" w14:paraId="157812DB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F2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B240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FB9F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C95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4DA5CB97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25E3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68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89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1CA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5810592A" w14:textId="77777777" w:rsidTr="00233620">
        <w:trPr>
          <w:trHeight w:val="51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32CC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BF3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35D8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446D37E5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74D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ABC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B2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277FD04D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2D06284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440EB2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F4B9E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8B9FD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631406BC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19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C3A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07D5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3D42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28244E02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3A9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94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E5F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9B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38089941" w14:textId="77777777" w:rsidTr="00233620">
        <w:trPr>
          <w:trHeight w:val="454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6770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FCD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C28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71CBA7FC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1A0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0FA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56D8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2BB1C60E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2CF850C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D3FC13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1E4AD3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CD67E22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485EAFEE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98C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DE1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1213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090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0A361FF5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1B7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AF66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B5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234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359A431D" w14:textId="77777777" w:rsidTr="00233620">
        <w:trPr>
          <w:trHeight w:val="45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A037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503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5AC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3CB7AE0D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84CD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16F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0DF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6275D515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6D9D0E53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D3B6BA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B9ED0D9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6BED81F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4E5A28A0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6CD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F7E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230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8F67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37A02683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638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375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3D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83C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49B8BCB4" w14:textId="77777777" w:rsidTr="00233620">
        <w:trPr>
          <w:trHeight w:val="454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28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3A36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D7B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07BC72F7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149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E7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E4B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701FB93C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6393147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8515E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8A66F13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00072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7ABE3ABB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0FB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BC2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6CD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C51F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7BAD64EE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1D8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F2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FF6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E4A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705A430C" w14:textId="77777777" w:rsidTr="00233620">
        <w:trPr>
          <w:trHeight w:val="454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A5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D90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E49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5718EDE5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224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F5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808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1A9070B3" w14:textId="5D7101C8" w:rsidR="00C42B34" w:rsidRDefault="00581919" w:rsidP="007A7A7D">
      <w:pPr>
        <w:spacing w:after="0" w:line="240" w:lineRule="auto"/>
      </w:pPr>
      <w:r>
        <w:t>C</w:t>
      </w:r>
      <w:r w:rsidR="005A76D6">
        <w:t>i</w:t>
      </w:r>
      <w:r w:rsidR="00C42B34">
        <w:t>entes</w:t>
      </w:r>
      <w:r w:rsidR="00676E2C">
        <w:t>:</w:t>
      </w:r>
    </w:p>
    <w:p w14:paraId="688E1575" w14:textId="2DE58538" w:rsidR="00C42B34" w:rsidRDefault="00C42B34" w:rsidP="00B226B2">
      <w:pPr>
        <w:spacing w:after="0" w:line="240" w:lineRule="auto"/>
      </w:pPr>
    </w:p>
    <w:p w14:paraId="593480B8" w14:textId="00873F14" w:rsidR="00C42B34" w:rsidRPr="007A7A7D" w:rsidRDefault="00C42B34" w:rsidP="00B226B2">
      <w:pPr>
        <w:spacing w:after="0" w:line="240" w:lineRule="auto"/>
        <w:rPr>
          <w:b/>
        </w:rPr>
      </w:pPr>
      <w:r w:rsidRPr="007A7A7D">
        <w:rPr>
          <w:b/>
        </w:rPr>
        <w:t>Professor Orientador</w:t>
      </w:r>
      <w:r w:rsidR="0038032D" w:rsidRPr="007A7A7D">
        <w:rPr>
          <w:b/>
        </w:rPr>
        <w:t xml:space="preserve">: </w:t>
      </w:r>
    </w:p>
    <w:p w14:paraId="29007B73" w14:textId="77777777" w:rsidR="0038032D" w:rsidRDefault="0038032D" w:rsidP="00B226B2">
      <w:pPr>
        <w:spacing w:after="0" w:line="240" w:lineRule="auto"/>
      </w:pPr>
    </w:p>
    <w:p w14:paraId="3B9C6760" w14:textId="30DD8E3B" w:rsidR="0038032D" w:rsidRDefault="00676E2C" w:rsidP="00B226B2">
      <w:pPr>
        <w:spacing w:after="0" w:line="240" w:lineRule="auto"/>
      </w:pPr>
      <w:r>
        <w:t>(</w:t>
      </w:r>
      <w:r w:rsidR="00D5316F">
        <w:t>Assinatura</w:t>
      </w:r>
      <w:r>
        <w:t xml:space="preserve"> do orientador)</w:t>
      </w:r>
    </w:p>
    <w:p w14:paraId="1B20886F" w14:textId="2EA46248" w:rsidR="00C42B34" w:rsidRDefault="00C42B34" w:rsidP="00B226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0B305761" w14:textId="18628EA0" w:rsidR="00DA46F3" w:rsidRDefault="00676E2C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>Nome completo</w:t>
      </w:r>
    </w:p>
    <w:p w14:paraId="2883187B" w14:textId="18065A3B" w:rsidR="00676E2C" w:rsidRPr="00B226B2" w:rsidRDefault="00676E2C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 xml:space="preserve">RG: </w:t>
      </w:r>
      <w:r w:rsidR="00DA46F3">
        <w:rPr>
          <w:sz w:val="18"/>
          <w:szCs w:val="18"/>
        </w:rPr>
        <w:t xml:space="preserve"> </w:t>
      </w:r>
    </w:p>
    <w:p w14:paraId="0B8DA52B" w14:textId="77777777" w:rsidR="006F1844" w:rsidRDefault="006F1844" w:rsidP="00B226B2">
      <w:pPr>
        <w:spacing w:after="0" w:line="240" w:lineRule="auto"/>
      </w:pPr>
    </w:p>
    <w:p w14:paraId="78596029" w14:textId="128CB8DB" w:rsidR="00C42B34" w:rsidRPr="007A7A7D" w:rsidRDefault="00C42B34" w:rsidP="00B226B2">
      <w:pPr>
        <w:spacing w:after="0" w:line="240" w:lineRule="auto"/>
        <w:rPr>
          <w:b/>
        </w:rPr>
      </w:pPr>
      <w:r w:rsidRPr="007A7A7D">
        <w:rPr>
          <w:b/>
        </w:rPr>
        <w:t>Coordenador do Curso</w:t>
      </w:r>
      <w:r w:rsidR="0038032D" w:rsidRPr="007A7A7D">
        <w:rPr>
          <w:b/>
        </w:rPr>
        <w:t>:</w:t>
      </w:r>
    </w:p>
    <w:p w14:paraId="7B4F8B9F" w14:textId="77777777" w:rsidR="0038032D" w:rsidRDefault="0038032D" w:rsidP="00B226B2">
      <w:pPr>
        <w:spacing w:after="0" w:line="240" w:lineRule="auto"/>
      </w:pPr>
    </w:p>
    <w:p w14:paraId="6997B2B8" w14:textId="3EA644BA" w:rsidR="0038032D" w:rsidRDefault="0038032D" w:rsidP="00B226B2">
      <w:pPr>
        <w:spacing w:after="0" w:line="240" w:lineRule="auto"/>
      </w:pPr>
      <w:r>
        <w:t>(</w:t>
      </w:r>
      <w:r w:rsidR="00D5316F">
        <w:t>Assinatura</w:t>
      </w:r>
      <w:r>
        <w:t xml:space="preserve"> do coordenador do curso):</w:t>
      </w:r>
    </w:p>
    <w:p w14:paraId="6D75855D" w14:textId="7BB03B9E" w:rsidR="0038032D" w:rsidRDefault="0038032D" w:rsidP="00B226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508A209E" w14:textId="46C05590" w:rsidR="0038032D" w:rsidRPr="00B226B2" w:rsidRDefault="0038032D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>Nome completo:</w:t>
      </w:r>
      <w:r w:rsidR="00DA46F3">
        <w:rPr>
          <w:sz w:val="18"/>
          <w:szCs w:val="18"/>
        </w:rPr>
        <w:t xml:space="preserve"> </w:t>
      </w:r>
    </w:p>
    <w:p w14:paraId="7FA1F47B" w14:textId="5B9F3DC4" w:rsidR="00DA46F3" w:rsidRDefault="0038032D" w:rsidP="00B226B2">
      <w:pPr>
        <w:spacing w:after="0" w:line="240" w:lineRule="auto"/>
      </w:pPr>
      <w:r w:rsidRPr="00B226B2">
        <w:rPr>
          <w:sz w:val="18"/>
          <w:szCs w:val="18"/>
        </w:rPr>
        <w:t xml:space="preserve">RG: </w:t>
      </w:r>
      <w:r w:rsidR="00DA46F3">
        <w:rPr>
          <w:sz w:val="18"/>
          <w:szCs w:val="18"/>
        </w:rPr>
        <w:t xml:space="preserve"> </w:t>
      </w:r>
    </w:p>
    <w:sectPr w:rsidR="00DA46F3" w:rsidSect="00473F8B">
      <w:headerReference w:type="default" r:id="rId7"/>
      <w:footerReference w:type="default" r:id="rId8"/>
      <w:type w:val="continuous"/>
      <w:pgSz w:w="11906" w:h="16838"/>
      <w:pgMar w:top="720" w:right="991" w:bottom="720" w:left="1134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C254" w14:textId="77777777" w:rsidR="00473F8B" w:rsidRDefault="00473F8B" w:rsidP="005A76D6">
      <w:pPr>
        <w:spacing w:after="0" w:line="240" w:lineRule="auto"/>
      </w:pPr>
      <w:r>
        <w:separator/>
      </w:r>
    </w:p>
  </w:endnote>
  <w:endnote w:type="continuationSeparator" w:id="0">
    <w:p w14:paraId="42F8461B" w14:textId="77777777" w:rsidR="00473F8B" w:rsidRDefault="00473F8B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1F4C" w14:textId="3B91C616" w:rsidR="00DA46F3" w:rsidRPr="00264D2D" w:rsidRDefault="00DA46F3" w:rsidP="005A76D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79D85609" w14:textId="77777777" w:rsidR="00DA46F3" w:rsidRPr="0043172E" w:rsidRDefault="00DA46F3" w:rsidP="005A76D6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B6996A5" w14:textId="77777777" w:rsidR="00DA46F3" w:rsidRPr="001A0B5D" w:rsidRDefault="00DA46F3" w:rsidP="005A76D6"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</w:t>
    </w:r>
    <w:r>
      <w:rPr>
        <w:rFonts w:ascii="Verdana" w:hAnsi="Verdana"/>
        <w:color w:val="272727"/>
        <w:sz w:val="16"/>
        <w:szCs w:val="16"/>
      </w:rPr>
      <w:t>657</w:t>
    </w:r>
  </w:p>
  <w:p w14:paraId="55EAB526" w14:textId="77777777" w:rsidR="00DA46F3" w:rsidRPr="005A76D6" w:rsidRDefault="00DA46F3" w:rsidP="005A76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A47F" w14:textId="77777777" w:rsidR="00473F8B" w:rsidRDefault="00473F8B" w:rsidP="005A76D6">
      <w:pPr>
        <w:spacing w:after="0" w:line="240" w:lineRule="auto"/>
      </w:pPr>
      <w:r>
        <w:separator/>
      </w:r>
    </w:p>
  </w:footnote>
  <w:footnote w:type="continuationSeparator" w:id="0">
    <w:p w14:paraId="39908527" w14:textId="77777777" w:rsidR="00473F8B" w:rsidRDefault="00473F8B" w:rsidP="005A76D6">
      <w:pPr>
        <w:spacing w:after="0" w:line="240" w:lineRule="auto"/>
      </w:pPr>
      <w:r>
        <w:continuationSeparator/>
      </w:r>
    </w:p>
  </w:footnote>
  <w:footnote w:id="1">
    <w:p w14:paraId="4B694080" w14:textId="402268D2" w:rsidR="00DA46F3" w:rsidRPr="00B226B2" w:rsidRDefault="00DA46F3" w:rsidP="00604C1C">
      <w:pPr>
        <w:spacing w:line="240" w:lineRule="auto"/>
        <w:ind w:firstLine="708"/>
        <w:jc w:val="both"/>
        <w:rPr>
          <w:sz w:val="18"/>
          <w:szCs w:val="18"/>
        </w:rPr>
      </w:pPr>
      <w:r w:rsidRPr="00B226B2">
        <w:rPr>
          <w:rStyle w:val="Refdenotaderodap"/>
          <w:sz w:val="18"/>
          <w:szCs w:val="18"/>
        </w:rPr>
        <w:footnoteRef/>
      </w:r>
      <w:r w:rsidRPr="00B226B2">
        <w:rPr>
          <w:sz w:val="18"/>
          <w:szCs w:val="18"/>
        </w:rPr>
        <w:t xml:space="preserve"> 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7BFA" w14:textId="6817B4B6" w:rsidR="00DA46F3" w:rsidRDefault="008B7CB8" w:rsidP="008B7CB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0FDE1A" wp14:editId="42F81EE4">
          <wp:simplePos x="0" y="0"/>
          <wp:positionH relativeFrom="margin">
            <wp:posOffset>-54610</wp:posOffset>
          </wp:positionH>
          <wp:positionV relativeFrom="paragraph">
            <wp:posOffset>-506730</wp:posOffset>
          </wp:positionV>
          <wp:extent cx="6494325" cy="1685925"/>
          <wp:effectExtent l="0" t="0" r="0" b="0"/>
          <wp:wrapNone/>
          <wp:docPr id="1" name="Picture 2" descr="Fundo preto com letras vermelh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Fundo preto com letras vermelhas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60"/>
                  <a:stretch/>
                </pic:blipFill>
                <pic:spPr bwMode="auto">
                  <a:xfrm>
                    <a:off x="0" y="0"/>
                    <a:ext cx="6494325" cy="1685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</w:t>
    </w:r>
  </w:p>
  <w:p w14:paraId="5E161BAE" w14:textId="662C865C" w:rsidR="00DA46F3" w:rsidRDefault="008B7CB8" w:rsidP="00C00E72">
    <w:pPr>
      <w:pStyle w:val="Cabealho"/>
    </w:pPr>
    <w:r>
      <w:t xml:space="preserve">                     </w:t>
    </w:r>
    <w:r>
      <w:rPr>
        <w:noProof/>
      </w:rPr>
      <w:drawing>
        <wp:inline distT="0" distB="0" distL="0" distR="0" wp14:anchorId="3C68C272" wp14:editId="19F85D1E">
          <wp:extent cx="923925" cy="735517"/>
          <wp:effectExtent l="0" t="0" r="0" b="7620"/>
          <wp:docPr id="289007157" name="Imagem 28900715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007157" name="Imagem 289007157" descr="Logotipo, nome da empresa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5467" cy="736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30D7B4" w14:textId="77777777" w:rsidR="00DA46F3" w:rsidRDefault="00DA46F3" w:rsidP="00C00E72">
    <w:pPr>
      <w:pStyle w:val="Cabealho"/>
    </w:pPr>
  </w:p>
  <w:p w14:paraId="19CFC0AD" w14:textId="77777777" w:rsidR="00DA46F3" w:rsidRDefault="00DA46F3" w:rsidP="00C00E72">
    <w:pPr>
      <w:pStyle w:val="Cabealho"/>
    </w:pPr>
  </w:p>
  <w:p w14:paraId="23F096A3" w14:textId="77777777" w:rsidR="00DA46F3" w:rsidRDefault="00DA46F3" w:rsidP="00C00E72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</w:rPr>
    </w:pPr>
    <w:r w:rsidRPr="007F25C9">
      <w:rPr>
        <w:rFonts w:ascii="Verdana" w:hAnsi="Verdana"/>
        <w:b/>
        <w:color w:val="880E1B"/>
      </w:rPr>
      <w:t>Administração Central</w:t>
    </w:r>
  </w:p>
  <w:p w14:paraId="2FCE3FA3" w14:textId="19170A3D" w:rsidR="00DA46F3" w:rsidRPr="00DB008B" w:rsidRDefault="00DA46F3" w:rsidP="00C00E72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6"/>
        <w:szCs w:val="16"/>
      </w:rPr>
    </w:pPr>
    <w:r w:rsidRPr="00DB008B">
      <w:rPr>
        <w:rFonts w:ascii="Verdana" w:hAnsi="Verdana"/>
        <w:b/>
        <w:color w:val="272727"/>
        <w:sz w:val="16"/>
        <w:szCs w:val="16"/>
      </w:rPr>
      <w:t>Centro de Gestão Documental (CGD)</w:t>
    </w:r>
  </w:p>
  <w:p w14:paraId="166C0F28" w14:textId="77777777" w:rsidR="00DA46F3" w:rsidRPr="00DB008B" w:rsidRDefault="00DA46F3" w:rsidP="00C00E72">
    <w:pPr>
      <w:pStyle w:val="Cabealho"/>
      <w:tabs>
        <w:tab w:val="center" w:pos="4962"/>
      </w:tabs>
      <w:jc w:val="center"/>
      <w:rPr>
        <w:rFonts w:ascii="Verdana" w:hAnsi="Verdana"/>
        <w:b/>
        <w:color w:val="272727"/>
        <w:sz w:val="16"/>
        <w:szCs w:val="16"/>
      </w:rPr>
    </w:pPr>
    <w:r w:rsidRPr="00DB008B">
      <w:rPr>
        <w:rFonts w:ascii="Verdana" w:hAnsi="Verdana"/>
        <w:b/>
        <w:color w:val="272727"/>
        <w:sz w:val="16"/>
        <w:szCs w:val="16"/>
      </w:rPr>
      <w:t>Núcleo de Biblioteca (NB/CGD)</w:t>
    </w:r>
  </w:p>
  <w:p w14:paraId="4E76FD46" w14:textId="77777777" w:rsidR="00DA46F3" w:rsidRDefault="00DA46F3" w:rsidP="005A76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D6"/>
    <w:rsid w:val="00005CC0"/>
    <w:rsid w:val="00007327"/>
    <w:rsid w:val="0004566C"/>
    <w:rsid w:val="000A29AB"/>
    <w:rsid w:val="000B5778"/>
    <w:rsid w:val="000F4A08"/>
    <w:rsid w:val="00100F39"/>
    <w:rsid w:val="00146C7E"/>
    <w:rsid w:val="0015314A"/>
    <w:rsid w:val="00193B1F"/>
    <w:rsid w:val="001A7CAB"/>
    <w:rsid w:val="001D3C38"/>
    <w:rsid w:val="0021624D"/>
    <w:rsid w:val="00226838"/>
    <w:rsid w:val="00233620"/>
    <w:rsid w:val="00234CAE"/>
    <w:rsid w:val="002C50A1"/>
    <w:rsid w:val="002D01B4"/>
    <w:rsid w:val="002F0933"/>
    <w:rsid w:val="00317A40"/>
    <w:rsid w:val="003556E5"/>
    <w:rsid w:val="003726A7"/>
    <w:rsid w:val="0038032D"/>
    <w:rsid w:val="003826E8"/>
    <w:rsid w:val="00382E09"/>
    <w:rsid w:val="003A7984"/>
    <w:rsid w:val="004123DD"/>
    <w:rsid w:val="00436DCF"/>
    <w:rsid w:val="00473243"/>
    <w:rsid w:val="00473F8B"/>
    <w:rsid w:val="0048004D"/>
    <w:rsid w:val="004E7A05"/>
    <w:rsid w:val="004F0F17"/>
    <w:rsid w:val="0050466C"/>
    <w:rsid w:val="00522B19"/>
    <w:rsid w:val="00581919"/>
    <w:rsid w:val="00594CE2"/>
    <w:rsid w:val="005A76D6"/>
    <w:rsid w:val="005C3A5C"/>
    <w:rsid w:val="005E5752"/>
    <w:rsid w:val="005F0B68"/>
    <w:rsid w:val="005F12BB"/>
    <w:rsid w:val="005F6788"/>
    <w:rsid w:val="00602C46"/>
    <w:rsid w:val="00602C4A"/>
    <w:rsid w:val="00604C1C"/>
    <w:rsid w:val="0062478A"/>
    <w:rsid w:val="006247A0"/>
    <w:rsid w:val="006431F7"/>
    <w:rsid w:val="0065061B"/>
    <w:rsid w:val="00654A02"/>
    <w:rsid w:val="00676E2C"/>
    <w:rsid w:val="006A5DF6"/>
    <w:rsid w:val="006D55F3"/>
    <w:rsid w:val="006F1844"/>
    <w:rsid w:val="006F4E67"/>
    <w:rsid w:val="00753EC2"/>
    <w:rsid w:val="007863D6"/>
    <w:rsid w:val="00787573"/>
    <w:rsid w:val="007A7A7D"/>
    <w:rsid w:val="007E19C8"/>
    <w:rsid w:val="0080239C"/>
    <w:rsid w:val="008044B5"/>
    <w:rsid w:val="008106F0"/>
    <w:rsid w:val="00812577"/>
    <w:rsid w:val="00816490"/>
    <w:rsid w:val="0083259D"/>
    <w:rsid w:val="00842C02"/>
    <w:rsid w:val="00844957"/>
    <w:rsid w:val="008B7CB8"/>
    <w:rsid w:val="009039B3"/>
    <w:rsid w:val="00916E4A"/>
    <w:rsid w:val="00916E61"/>
    <w:rsid w:val="00952690"/>
    <w:rsid w:val="00990B23"/>
    <w:rsid w:val="009B61B0"/>
    <w:rsid w:val="00A45843"/>
    <w:rsid w:val="00A6347D"/>
    <w:rsid w:val="00A85CDE"/>
    <w:rsid w:val="00AA1EC3"/>
    <w:rsid w:val="00AA4198"/>
    <w:rsid w:val="00AA4765"/>
    <w:rsid w:val="00AD1596"/>
    <w:rsid w:val="00B17E36"/>
    <w:rsid w:val="00B226B2"/>
    <w:rsid w:val="00B25654"/>
    <w:rsid w:val="00B3212F"/>
    <w:rsid w:val="00B34106"/>
    <w:rsid w:val="00B40CFB"/>
    <w:rsid w:val="00B5084D"/>
    <w:rsid w:val="00B8295A"/>
    <w:rsid w:val="00B83827"/>
    <w:rsid w:val="00BD3264"/>
    <w:rsid w:val="00C00E72"/>
    <w:rsid w:val="00C067AC"/>
    <w:rsid w:val="00C42B34"/>
    <w:rsid w:val="00C55FCE"/>
    <w:rsid w:val="00C6447C"/>
    <w:rsid w:val="00C81AC9"/>
    <w:rsid w:val="00CB5FEE"/>
    <w:rsid w:val="00CD29D1"/>
    <w:rsid w:val="00CD3725"/>
    <w:rsid w:val="00CF1C2E"/>
    <w:rsid w:val="00D227F8"/>
    <w:rsid w:val="00D40B97"/>
    <w:rsid w:val="00D4582A"/>
    <w:rsid w:val="00D5316F"/>
    <w:rsid w:val="00DA0CEA"/>
    <w:rsid w:val="00DA46F3"/>
    <w:rsid w:val="00DB008B"/>
    <w:rsid w:val="00DC0078"/>
    <w:rsid w:val="00DC213C"/>
    <w:rsid w:val="00DD1BAD"/>
    <w:rsid w:val="00E271F1"/>
    <w:rsid w:val="00E739EA"/>
    <w:rsid w:val="00ED625C"/>
    <w:rsid w:val="00EE17E8"/>
    <w:rsid w:val="00F02A9E"/>
    <w:rsid w:val="00F244BE"/>
    <w:rsid w:val="00F41E7E"/>
    <w:rsid w:val="00F46931"/>
    <w:rsid w:val="00F50165"/>
    <w:rsid w:val="00FC25C2"/>
    <w:rsid w:val="00FC485B"/>
    <w:rsid w:val="00FD3214"/>
    <w:rsid w:val="00FE1198"/>
    <w:rsid w:val="00FE2EB3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42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2C0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C213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4C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4C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04C1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C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4C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4C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D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771F-9CB1-4A07-8EC8-574CB44F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lim Albuquerque</dc:creator>
  <cp:keywords/>
  <dc:description/>
  <cp:lastModifiedBy>OSVALDO RODRIGUES SERGIO</cp:lastModifiedBy>
  <cp:revision>8</cp:revision>
  <cp:lastPrinted>2022-11-21T11:46:00Z</cp:lastPrinted>
  <dcterms:created xsi:type="dcterms:W3CDTF">2022-09-15T11:18:00Z</dcterms:created>
  <dcterms:modified xsi:type="dcterms:W3CDTF">2024-02-1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5T11:18:0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21fd3d6-6439-472c-ad73-2920909b2ff8</vt:lpwstr>
  </property>
  <property fmtid="{D5CDD505-2E9C-101B-9397-08002B2CF9AE}" pid="8" name="MSIP_Label_ff380b4d-8a71-4241-982c-3816ad3ce8fc_ContentBits">
    <vt:lpwstr>0</vt:lpwstr>
  </property>
</Properties>
</file>